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98" w:rsidRDefault="005C7098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к неделе финансовой грамотности </w:t>
      </w:r>
    </w:p>
    <w:p w:rsidR="004E4D92" w:rsidRPr="005C7098" w:rsidRDefault="009F2D3C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Тема: «Деньги,</w:t>
      </w:r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денежки,</w:t>
      </w:r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копейки</w:t>
      </w:r>
      <w:r w:rsidR="005C7098">
        <w:rPr>
          <w:rFonts w:ascii="Times New Roman" w:hAnsi="Times New Roman" w:cs="Times New Roman"/>
          <w:sz w:val="28"/>
          <w:szCs w:val="28"/>
        </w:rPr>
        <w:t xml:space="preserve"> …</w:t>
      </w:r>
      <w:r w:rsidRPr="005C7098">
        <w:rPr>
          <w:rFonts w:ascii="Times New Roman" w:hAnsi="Times New Roman" w:cs="Times New Roman"/>
          <w:sz w:val="28"/>
          <w:szCs w:val="28"/>
        </w:rPr>
        <w:t>»</w:t>
      </w:r>
    </w:p>
    <w:p w:rsidR="009F2D3C" w:rsidRPr="005C7098" w:rsidRDefault="009F2D3C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Цель:</w:t>
      </w:r>
      <w:r w:rsidR="005C7098">
        <w:rPr>
          <w:rFonts w:ascii="Times New Roman" w:hAnsi="Times New Roman" w:cs="Times New Roman"/>
          <w:sz w:val="28"/>
          <w:szCs w:val="28"/>
        </w:rPr>
        <w:t xml:space="preserve"> ф</w:t>
      </w:r>
      <w:r w:rsidRPr="005C7098">
        <w:rPr>
          <w:rFonts w:ascii="Times New Roman" w:hAnsi="Times New Roman" w:cs="Times New Roman"/>
          <w:sz w:val="28"/>
          <w:szCs w:val="28"/>
        </w:rPr>
        <w:t>ормирование экономического кругозора</w:t>
      </w:r>
      <w:r w:rsidR="005C7098">
        <w:rPr>
          <w:rFonts w:ascii="Times New Roman" w:hAnsi="Times New Roman" w:cs="Times New Roman"/>
          <w:sz w:val="28"/>
          <w:szCs w:val="28"/>
        </w:rPr>
        <w:t xml:space="preserve"> учащихся,  представления о роли денег в нашей жизни; расширение  представления</w:t>
      </w:r>
      <w:r w:rsidRPr="005C7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C7098">
        <w:rPr>
          <w:rFonts w:ascii="Times New Roman" w:hAnsi="Times New Roman" w:cs="Times New Roman"/>
          <w:sz w:val="28"/>
          <w:szCs w:val="28"/>
        </w:rPr>
        <w:t xml:space="preserve"> функциях и видах денег.</w:t>
      </w:r>
    </w:p>
    <w:p w:rsidR="009F2D3C" w:rsidRPr="005C7098" w:rsidRDefault="005C7098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F2D3C" w:rsidRPr="005C7098">
        <w:rPr>
          <w:rFonts w:ascii="Times New Roman" w:hAnsi="Times New Roman" w:cs="Times New Roman"/>
          <w:sz w:val="28"/>
          <w:szCs w:val="28"/>
        </w:rPr>
        <w:t>Ход занятия</w:t>
      </w:r>
    </w:p>
    <w:p w:rsidR="001967F8" w:rsidRDefault="001967F8" w:rsidP="001967F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9F2D3C" w:rsidRPr="001967F8" w:rsidRDefault="009F2D3C" w:rsidP="001967F8">
      <w:pPr>
        <w:spacing w:after="0"/>
        <w:ind w:left="-425" w:firstLine="0"/>
        <w:rPr>
          <w:rFonts w:ascii="Times New Roman" w:hAnsi="Times New Roman" w:cs="Times New Roman"/>
          <w:sz w:val="28"/>
          <w:szCs w:val="28"/>
        </w:rPr>
      </w:pPr>
      <w:r w:rsidRPr="001967F8">
        <w:rPr>
          <w:rFonts w:ascii="Times New Roman" w:hAnsi="Times New Roman" w:cs="Times New Roman"/>
          <w:sz w:val="28"/>
          <w:szCs w:val="28"/>
        </w:rPr>
        <w:t>Сегодня нам предстоит серьезно потрудиться, мы должны помнить о правилах поведения на уроке.</w:t>
      </w:r>
      <w:r w:rsidR="005C7098" w:rsidRP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1967F8">
        <w:rPr>
          <w:rFonts w:ascii="Times New Roman" w:hAnsi="Times New Roman" w:cs="Times New Roman"/>
          <w:sz w:val="28"/>
          <w:szCs w:val="28"/>
        </w:rPr>
        <w:t>Уважаем мнение других, с места не выкрикиваем, слушаем внимательно.</w:t>
      </w:r>
      <w:r w:rsidR="001967F8" w:rsidRP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1967F8">
        <w:rPr>
          <w:rFonts w:ascii="Times New Roman" w:hAnsi="Times New Roman" w:cs="Times New Roman"/>
          <w:sz w:val="28"/>
          <w:szCs w:val="28"/>
        </w:rPr>
        <w:t>А теперь повторяем за мной: «Мы ребята просто класс! Все получится у нас!»</w:t>
      </w:r>
    </w:p>
    <w:p w:rsidR="009F2D3C" w:rsidRPr="005C7098" w:rsidRDefault="009F2D3C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 xml:space="preserve">Давайте, представим на минуточку, что мы пришли с вами в магазин за </w:t>
      </w:r>
      <w:r w:rsidR="00B42AF1" w:rsidRPr="005C7098">
        <w:rPr>
          <w:rFonts w:ascii="Times New Roman" w:hAnsi="Times New Roman" w:cs="Times New Roman"/>
          <w:sz w:val="28"/>
          <w:szCs w:val="28"/>
        </w:rPr>
        <w:t>покупками (вывешиваю на доску картинки)</w:t>
      </w:r>
    </w:p>
    <w:p w:rsidR="00B42AF1" w:rsidRPr="005C7098" w:rsidRDefault="00B42AF1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Загляните в магазин,</w:t>
      </w:r>
    </w:p>
    <w:p w:rsidR="00B42AF1" w:rsidRPr="005C7098" w:rsidRDefault="00B42AF1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Он богат товарами</w:t>
      </w:r>
    </w:p>
    <w:p w:rsidR="00B42AF1" w:rsidRPr="005C7098" w:rsidRDefault="00B42AF1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Полюбуйтесь, выбирайте!</w:t>
      </w:r>
    </w:p>
    <w:p w:rsidR="00B42AF1" w:rsidRPr="005C7098" w:rsidRDefault="00B42AF1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И скорее покупайте.</w:t>
      </w:r>
    </w:p>
    <w:p w:rsidR="00B42AF1" w:rsidRPr="005C7098" w:rsidRDefault="00B42AF1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Какой из товаров вас заинтересовал?</w:t>
      </w:r>
    </w:p>
    <w:p w:rsidR="00B42AF1" w:rsidRPr="005C7098" w:rsidRDefault="00B42AF1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Я предлагаю вам приобрести товар</w:t>
      </w:r>
    </w:p>
    <w:p w:rsidR="00B42AF1" w:rsidRPr="005C7098" w:rsidRDefault="00B42AF1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Что нам для этого нужно?</w:t>
      </w:r>
    </w:p>
    <w:p w:rsidR="001967F8" w:rsidRDefault="00B42AF1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Верно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если хочешь что-либо купить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то нам для этого нужны деньги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42AF1" w:rsidRPr="005C7098" w:rsidRDefault="001967F8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</w:t>
      </w:r>
      <w:r w:rsidR="00B42AF1" w:rsidRPr="005C7098">
        <w:rPr>
          <w:rFonts w:ascii="Times New Roman" w:hAnsi="Times New Roman" w:cs="Times New Roman"/>
          <w:sz w:val="28"/>
          <w:szCs w:val="28"/>
        </w:rPr>
        <w:t>являю тему занятия.</w:t>
      </w:r>
    </w:p>
    <w:p w:rsidR="00B42AF1" w:rsidRPr="005C7098" w:rsidRDefault="00B42AF1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Сегодня мы постараемся ответить на вопросы:</w:t>
      </w:r>
    </w:p>
    <w:p w:rsidR="00B42AF1" w:rsidRPr="005C7098" w:rsidRDefault="00B42AF1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Что такое деньги? Их роль в повседневной жизни,</w:t>
      </w:r>
    </w:p>
    <w:p w:rsidR="00B42AF1" w:rsidRPr="005C7098" w:rsidRDefault="00B42AF1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Как правильно распоряжаться деньгами,</w:t>
      </w:r>
    </w:p>
    <w:p w:rsidR="00B42AF1" w:rsidRPr="005C7098" w:rsidRDefault="00B42AF1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Познакомимся со значением новых для вас слов</w:t>
      </w:r>
    </w:p>
    <w:p w:rsidR="00B42AF1" w:rsidRPr="005C7098" w:rsidRDefault="000618CC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У: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="00B42AF1" w:rsidRPr="005C7098">
        <w:rPr>
          <w:rFonts w:ascii="Times New Roman" w:hAnsi="Times New Roman" w:cs="Times New Roman"/>
          <w:sz w:val="28"/>
          <w:szCs w:val="28"/>
        </w:rPr>
        <w:t>Деньги присутствуют в нашей жизни постоянно. К</w:t>
      </w:r>
      <w:r w:rsidRPr="005C7098">
        <w:rPr>
          <w:rFonts w:ascii="Times New Roman" w:hAnsi="Times New Roman" w:cs="Times New Roman"/>
          <w:sz w:val="28"/>
          <w:szCs w:val="28"/>
        </w:rPr>
        <w:t xml:space="preserve"> сожалению, без денег мы не можем нормально существовать.</w:t>
      </w:r>
    </w:p>
    <w:p w:rsidR="000618CC" w:rsidRPr="005C7098" w:rsidRDefault="000618CC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Для чего нужны деньги?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(Без денег не купишь одежду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продукты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невозможно приобрести жилье, путешествовать и многое другое)</w:t>
      </w:r>
    </w:p>
    <w:p w:rsidR="000618CC" w:rsidRPr="005C7098" w:rsidRDefault="000618CC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lastRenderedPageBreak/>
        <w:t>У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5C7098">
        <w:rPr>
          <w:rFonts w:ascii="Times New Roman" w:hAnsi="Times New Roman" w:cs="Times New Roman"/>
          <w:sz w:val="28"/>
          <w:szCs w:val="28"/>
        </w:rPr>
        <w:t>авайте,сейчас закроем глаза и загадаем желание, чтобы на нашем столе появились деньги.</w:t>
      </w:r>
    </w:p>
    <w:p w:rsidR="000618CC" w:rsidRPr="005C7098" w:rsidRDefault="000618CC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>:Ч</w:t>
      </w:r>
      <w:proofErr w:type="gramEnd"/>
      <w:r w:rsidRPr="005C7098">
        <w:rPr>
          <w:rFonts w:ascii="Times New Roman" w:hAnsi="Times New Roman" w:cs="Times New Roman"/>
          <w:sz w:val="28"/>
          <w:szCs w:val="28"/>
        </w:rPr>
        <w:t>асто ли в жизни деньги появляются при помощи чуда или волшебства?(Нет, никогда)</w:t>
      </w:r>
    </w:p>
    <w:p w:rsidR="000618CC" w:rsidRPr="005C7098" w:rsidRDefault="000618CC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5C7098">
        <w:rPr>
          <w:rFonts w:ascii="Times New Roman" w:hAnsi="Times New Roman" w:cs="Times New Roman"/>
          <w:sz w:val="28"/>
          <w:szCs w:val="28"/>
        </w:rPr>
        <w:t xml:space="preserve">де люди берут деньги?(Конечно </w:t>
      </w:r>
      <w:r w:rsidR="001967F8">
        <w:rPr>
          <w:rFonts w:ascii="Times New Roman" w:hAnsi="Times New Roman" w:cs="Times New Roman"/>
          <w:sz w:val="28"/>
          <w:szCs w:val="28"/>
        </w:rPr>
        <w:t>же, деньги нужно зарабатывать, то есть</w:t>
      </w:r>
      <w:r w:rsidRPr="005C7098">
        <w:rPr>
          <w:rFonts w:ascii="Times New Roman" w:hAnsi="Times New Roman" w:cs="Times New Roman"/>
          <w:sz w:val="28"/>
          <w:szCs w:val="28"/>
        </w:rPr>
        <w:t xml:space="preserve"> люди должны трудиться. 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>Люди зарабатывают деньги своим талантом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знаниями,</w:t>
      </w:r>
      <w:r w:rsidR="001967F8">
        <w:rPr>
          <w:rFonts w:ascii="Times New Roman" w:hAnsi="Times New Roman" w:cs="Times New Roman"/>
          <w:sz w:val="28"/>
          <w:szCs w:val="28"/>
        </w:rPr>
        <w:t xml:space="preserve">  </w:t>
      </w:r>
      <w:r w:rsidRPr="005C7098">
        <w:rPr>
          <w:rFonts w:ascii="Times New Roman" w:hAnsi="Times New Roman" w:cs="Times New Roman"/>
          <w:sz w:val="28"/>
          <w:szCs w:val="28"/>
        </w:rPr>
        <w:t>умениями)</w:t>
      </w:r>
      <w:proofErr w:type="gramEnd"/>
    </w:p>
    <w:p w:rsidR="001967F8" w:rsidRDefault="0056618B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Деньг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C7098">
        <w:rPr>
          <w:rFonts w:ascii="Times New Roman" w:hAnsi="Times New Roman" w:cs="Times New Roman"/>
          <w:sz w:val="28"/>
          <w:szCs w:val="28"/>
        </w:rPr>
        <w:t xml:space="preserve"> особый товар,</w:t>
      </w:r>
      <w:r w:rsidR="001967F8">
        <w:rPr>
          <w:rFonts w:ascii="Times New Roman" w:hAnsi="Times New Roman" w:cs="Times New Roman"/>
          <w:sz w:val="28"/>
          <w:szCs w:val="28"/>
        </w:rPr>
        <w:t xml:space="preserve"> который можно об</w:t>
      </w:r>
      <w:r w:rsidRPr="005C7098">
        <w:rPr>
          <w:rFonts w:ascii="Times New Roman" w:hAnsi="Times New Roman" w:cs="Times New Roman"/>
          <w:sz w:val="28"/>
          <w:szCs w:val="28"/>
        </w:rPr>
        <w:t>менять на любые другие товары и услуги. (картинка) Деньги бывают бумажные и металлические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у каждой есть свое название.  Это деньги нашей стран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5C7098">
        <w:rPr>
          <w:rFonts w:ascii="Times New Roman" w:hAnsi="Times New Roman" w:cs="Times New Roman"/>
          <w:sz w:val="28"/>
          <w:szCs w:val="28"/>
        </w:rPr>
        <w:t>показываю)</w:t>
      </w:r>
      <w:r w:rsidR="001967F8">
        <w:rPr>
          <w:rFonts w:ascii="Times New Roman" w:hAnsi="Times New Roman" w:cs="Times New Roman"/>
          <w:sz w:val="28"/>
          <w:szCs w:val="28"/>
        </w:rPr>
        <w:t>.</w:t>
      </w:r>
    </w:p>
    <w:p w:rsidR="0056618B" w:rsidRPr="005C7098" w:rsidRDefault="00D97CA2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 xml:space="preserve"> Работа в группах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="0056618B" w:rsidRPr="005C7098">
        <w:rPr>
          <w:rFonts w:ascii="Times New Roman" w:hAnsi="Times New Roman" w:cs="Times New Roman"/>
          <w:sz w:val="28"/>
          <w:szCs w:val="28"/>
        </w:rPr>
        <w:t>«Чего нельзя купить на деньги»</w:t>
      </w:r>
    </w:p>
    <w:p w:rsidR="0056618B" w:rsidRPr="005C7098" w:rsidRDefault="0056618B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Есть такие вещи на земле, которые ни за какие деньги не купишь.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Представьте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что мы попали на ярмарку, где продается все на свете. Но вы замечаете только то, чего нельзя купить ни за какие деньги. Например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я говорю: «За деньги можно купить кровать», а вы замечаете: «Но не сон»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Продолжим</w:t>
      </w:r>
    </w:p>
    <w:p w:rsidR="006D75CD" w:rsidRPr="005C7098" w:rsidRDefault="006D75CD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за деньги можно купить часы…(но не время);</w:t>
      </w:r>
    </w:p>
    <w:p w:rsidR="006D75CD" w:rsidRPr="005C7098" w:rsidRDefault="006D75CD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за деньги можно купить книгу…(но не мудрость, знания);</w:t>
      </w:r>
    </w:p>
    <w:p w:rsidR="006D75CD" w:rsidRPr="005C7098" w:rsidRDefault="006D75CD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за деньги можно купить телохранителя…(но не друга);</w:t>
      </w:r>
    </w:p>
    <w:p w:rsidR="006D75CD" w:rsidRPr="005C7098" w:rsidRDefault="006D75CD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за деньги можно купить еду…(но не аппетит);</w:t>
      </w:r>
    </w:p>
    <w:p w:rsidR="006D75CD" w:rsidRPr="005C7098" w:rsidRDefault="006D75CD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за деньги можно купить лекарство …(но не здоровье);</w:t>
      </w:r>
    </w:p>
    <w:p w:rsidR="006D75CD" w:rsidRPr="005C7098" w:rsidRDefault="006D75CD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за деньги можно купить развлечения…(но  не счастье, хорошее настроение);</w:t>
      </w:r>
    </w:p>
    <w:p w:rsidR="006D75CD" w:rsidRPr="005C7098" w:rsidRDefault="006D75CD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 xml:space="preserve">-за деньги можно купить дом…(но не семью) </w:t>
      </w:r>
    </w:p>
    <w:p w:rsidR="00AD5F97" w:rsidRPr="005C7098" w:rsidRDefault="006D75CD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У: Как видим, не все  на свете продается и покупается. Такие важные жизненные ценности, как семья, любовь дружба, здоровье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любовь, радость не купишь ни за какие деньги.</w:t>
      </w:r>
    </w:p>
    <w:p w:rsidR="00D829D3" w:rsidRPr="005C7098" w:rsidRDefault="00AD5F97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В жизни так бывает,</w:t>
      </w:r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что люди,  помогают деньгами другим</w:t>
      </w:r>
      <w:proofErr w:type="gramStart"/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7098">
        <w:rPr>
          <w:rFonts w:ascii="Times New Roman" w:hAnsi="Times New Roman" w:cs="Times New Roman"/>
          <w:sz w:val="28"/>
          <w:szCs w:val="28"/>
        </w:rPr>
        <w:t>кто в этом действительно нуждается</w:t>
      </w:r>
      <w:r w:rsidR="00D829D3" w:rsidRPr="005C7098">
        <w:rPr>
          <w:rFonts w:ascii="Times New Roman" w:hAnsi="Times New Roman" w:cs="Times New Roman"/>
          <w:sz w:val="28"/>
          <w:szCs w:val="28"/>
        </w:rPr>
        <w:t>,</w:t>
      </w:r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="00D829D3" w:rsidRPr="005C7098">
        <w:rPr>
          <w:rFonts w:ascii="Times New Roman" w:hAnsi="Times New Roman" w:cs="Times New Roman"/>
          <w:sz w:val="28"/>
          <w:szCs w:val="28"/>
        </w:rPr>
        <w:t>кто беден, у кого нет средств.</w:t>
      </w:r>
    </w:p>
    <w:p w:rsidR="00D829D3" w:rsidRPr="005C7098" w:rsidRDefault="00D829D3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А знаете, как в экономике называется это?</w:t>
      </w:r>
    </w:p>
    <w:p w:rsidR="00D829D3" w:rsidRPr="005C7098" w:rsidRDefault="00D829D3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Благотворительность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-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бесплатная материальная и денежная помощь,</w:t>
      </w:r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оказываемая нуждающимся людям,</w:t>
      </w:r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инвалидам, престарелым людям,</w:t>
      </w:r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детским домам,</w:t>
      </w:r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5C7098">
        <w:rPr>
          <w:rFonts w:ascii="Times New Roman" w:hAnsi="Times New Roman" w:cs="Times New Roman"/>
          <w:sz w:val="28"/>
          <w:szCs w:val="28"/>
        </w:rPr>
        <w:lastRenderedPageBreak/>
        <w:t>здравоохранения.</w:t>
      </w:r>
      <w:r w:rsidR="001967F8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F55B1E" w:rsidRPr="005C7098">
        <w:rPr>
          <w:rFonts w:ascii="Times New Roman" w:hAnsi="Times New Roman" w:cs="Times New Roman"/>
          <w:sz w:val="28"/>
          <w:szCs w:val="28"/>
        </w:rPr>
        <w:t>деньгами можно по</w:t>
      </w:r>
      <w:r w:rsidR="00B07A1D" w:rsidRPr="005C7098">
        <w:rPr>
          <w:rFonts w:ascii="Times New Roman" w:hAnsi="Times New Roman" w:cs="Times New Roman"/>
          <w:sz w:val="28"/>
          <w:szCs w:val="28"/>
        </w:rPr>
        <w:t>мочь другим людям в решении каки</w:t>
      </w:r>
      <w:r w:rsidR="00F55B1E" w:rsidRPr="005C7098">
        <w:rPr>
          <w:rFonts w:ascii="Times New Roman" w:hAnsi="Times New Roman" w:cs="Times New Roman"/>
          <w:sz w:val="28"/>
          <w:szCs w:val="28"/>
        </w:rPr>
        <w:t>х-то проблем</w:t>
      </w:r>
    </w:p>
    <w:p w:rsidR="00D829D3" w:rsidRPr="005C7098" w:rsidRDefault="00D829D3" w:rsidP="00196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«Найди лишнее»</w:t>
      </w:r>
    </w:p>
    <w:p w:rsidR="00F55B1E" w:rsidRPr="005C7098" w:rsidRDefault="00D829D3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Раз мы начали говорить об экономических понятиях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найдите на д</w:t>
      </w:r>
      <w:r w:rsidR="001967F8">
        <w:rPr>
          <w:rFonts w:ascii="Times New Roman" w:hAnsi="Times New Roman" w:cs="Times New Roman"/>
          <w:sz w:val="28"/>
          <w:szCs w:val="28"/>
        </w:rPr>
        <w:t>оске те слова, которые можно объеди</w:t>
      </w:r>
      <w:r w:rsidRPr="005C7098">
        <w:rPr>
          <w:rFonts w:ascii="Times New Roman" w:hAnsi="Times New Roman" w:cs="Times New Roman"/>
          <w:sz w:val="28"/>
          <w:szCs w:val="28"/>
        </w:rPr>
        <w:t>нить в одну группу и их темой является</w:t>
      </w:r>
      <w:r w:rsidR="00F55B1E" w:rsidRPr="005C7098">
        <w:rPr>
          <w:rFonts w:ascii="Times New Roman" w:hAnsi="Times New Roman" w:cs="Times New Roman"/>
          <w:sz w:val="28"/>
          <w:szCs w:val="28"/>
        </w:rPr>
        <w:t xml:space="preserve"> «</w:t>
      </w:r>
      <w:r w:rsidRPr="005C7098">
        <w:rPr>
          <w:rFonts w:ascii="Times New Roman" w:hAnsi="Times New Roman" w:cs="Times New Roman"/>
          <w:sz w:val="28"/>
          <w:szCs w:val="28"/>
        </w:rPr>
        <w:t xml:space="preserve"> экономика</w:t>
      </w:r>
      <w:r w:rsidR="00F55B1E" w:rsidRPr="005C7098">
        <w:rPr>
          <w:rFonts w:ascii="Times New Roman" w:hAnsi="Times New Roman" w:cs="Times New Roman"/>
          <w:sz w:val="28"/>
          <w:szCs w:val="28"/>
        </w:rPr>
        <w:t>»</w:t>
      </w:r>
    </w:p>
    <w:p w:rsidR="00D829D3" w:rsidRPr="005C7098" w:rsidRDefault="00F55B1E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 xml:space="preserve">Экономика-это наука о том, как правильно, бережливо и с прибылью вести хозяйство, </w:t>
      </w:r>
      <w:proofErr w:type="spellStart"/>
      <w:r w:rsidRPr="005C709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5C7098">
        <w:rPr>
          <w:rFonts w:ascii="Times New Roman" w:hAnsi="Times New Roman" w:cs="Times New Roman"/>
          <w:sz w:val="28"/>
          <w:szCs w:val="28"/>
        </w:rPr>
        <w:t xml:space="preserve"> быть хорошим хозяином всего заработанного.</w:t>
      </w:r>
    </w:p>
    <w:p w:rsidR="00F55B1E" w:rsidRPr="005C7098" w:rsidRDefault="00F55B1E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Деньги;</w:t>
      </w:r>
    </w:p>
    <w:p w:rsidR="00F55B1E" w:rsidRPr="005C7098" w:rsidRDefault="00F55B1E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зарплат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C7098">
        <w:rPr>
          <w:rFonts w:ascii="Times New Roman" w:hAnsi="Times New Roman" w:cs="Times New Roman"/>
          <w:sz w:val="28"/>
          <w:szCs w:val="28"/>
        </w:rPr>
        <w:t>денежное вознаграждение,</w:t>
      </w:r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выпла</w:t>
      </w:r>
      <w:r w:rsidR="00061FEC" w:rsidRPr="005C7098">
        <w:rPr>
          <w:rFonts w:ascii="Times New Roman" w:hAnsi="Times New Roman" w:cs="Times New Roman"/>
          <w:sz w:val="28"/>
          <w:szCs w:val="28"/>
        </w:rPr>
        <w:t>чиваемое работникам за выполненный труд)</w:t>
      </w:r>
    </w:p>
    <w:p w:rsidR="00F55B1E" w:rsidRPr="005C7098" w:rsidRDefault="00F55B1E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товар-любой продукт, предназначенный для продажи или обмена;</w:t>
      </w:r>
    </w:p>
    <w:p w:rsidR="00061FEC" w:rsidRPr="005C7098" w:rsidRDefault="00061FEC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семейный бюдже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5C7098">
        <w:rPr>
          <w:rFonts w:ascii="Times New Roman" w:hAnsi="Times New Roman" w:cs="Times New Roman"/>
          <w:sz w:val="28"/>
          <w:szCs w:val="28"/>
        </w:rPr>
        <w:t>доходы и расходы семьи за определенный период времени:</w:t>
      </w:r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неделю,</w:t>
      </w:r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месяц, год);</w:t>
      </w:r>
    </w:p>
    <w:p w:rsidR="00061FEC" w:rsidRPr="005C7098" w:rsidRDefault="00061FEC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Банк-это организация,</w:t>
      </w:r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которая проводит разнообразные операции с деньгами и ц</w:t>
      </w:r>
      <w:r w:rsidR="001C33AC" w:rsidRPr="005C7098">
        <w:rPr>
          <w:rFonts w:ascii="Times New Roman" w:hAnsi="Times New Roman" w:cs="Times New Roman"/>
          <w:sz w:val="28"/>
          <w:szCs w:val="28"/>
        </w:rPr>
        <w:t>енными бумагами)</w:t>
      </w:r>
      <w:proofErr w:type="gramStart"/>
      <w:r w:rsidR="001C33AC" w:rsidRPr="005C709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1C33AC" w:rsidRPr="005C7098">
        <w:rPr>
          <w:rFonts w:ascii="Times New Roman" w:hAnsi="Times New Roman" w:cs="Times New Roman"/>
          <w:sz w:val="28"/>
          <w:szCs w:val="28"/>
        </w:rPr>
        <w:t>енал, дневник;</w:t>
      </w:r>
    </w:p>
    <w:p w:rsidR="001C33AC" w:rsidRPr="005C7098" w:rsidRDefault="001C33AC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сбережения-деньги,</w:t>
      </w:r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которые откладывают на будущее</w:t>
      </w:r>
    </w:p>
    <w:p w:rsidR="00061FEC" w:rsidRPr="005C7098" w:rsidRDefault="005C7098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61FEC" w:rsidRPr="005C7098">
        <w:rPr>
          <w:rFonts w:ascii="Times New Roman" w:hAnsi="Times New Roman" w:cs="Times New Roman"/>
          <w:sz w:val="28"/>
          <w:szCs w:val="28"/>
        </w:rPr>
        <w:t>Копил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FEC" w:rsidRPr="005C7098">
        <w:rPr>
          <w:rFonts w:ascii="Times New Roman" w:hAnsi="Times New Roman" w:cs="Times New Roman"/>
          <w:sz w:val="28"/>
          <w:szCs w:val="28"/>
        </w:rPr>
        <w:t>банк</w:t>
      </w:r>
    </w:p>
    <w:p w:rsidR="00061FEC" w:rsidRPr="005C7098" w:rsidRDefault="00061FEC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Я приготовила для вас сюрприз. Чтобы узнать, что под салфеткой,</w:t>
      </w:r>
      <w:r w:rsidR="005C709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061FEC" w:rsidRPr="005C7098" w:rsidRDefault="00A857FA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Чтоб хранить свои доходы</w:t>
      </w:r>
    </w:p>
    <w:p w:rsidR="00A857FA" w:rsidRPr="005C7098" w:rsidRDefault="00A857FA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На карманные расходы</w:t>
      </w:r>
    </w:p>
    <w:p w:rsidR="00A857FA" w:rsidRPr="005C7098" w:rsidRDefault="00A857FA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C7098">
        <w:rPr>
          <w:rFonts w:ascii="Times New Roman" w:hAnsi="Times New Roman" w:cs="Times New Roman"/>
          <w:sz w:val="28"/>
          <w:szCs w:val="28"/>
        </w:rPr>
        <w:t>Зверюшка</w:t>
      </w:r>
      <w:proofErr w:type="gramEnd"/>
      <w:r w:rsidRPr="005C7098">
        <w:rPr>
          <w:rFonts w:ascii="Times New Roman" w:hAnsi="Times New Roman" w:cs="Times New Roman"/>
          <w:sz w:val="28"/>
          <w:szCs w:val="28"/>
        </w:rPr>
        <w:t xml:space="preserve"> требуется мне</w:t>
      </w:r>
    </w:p>
    <w:p w:rsidR="00A857FA" w:rsidRPr="005C7098" w:rsidRDefault="00A857FA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Та,</w:t>
      </w:r>
      <w:r w:rsidR="0071755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что с дыркой на спине (Копилка)</w:t>
      </w:r>
    </w:p>
    <w:p w:rsidR="00A857FA" w:rsidRPr="005C7098" w:rsidRDefault="00A857FA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Во многих семьях есть такая вещь. Для чего нужна копилка?</w:t>
      </w:r>
    </w:p>
    <w:p w:rsidR="00A857FA" w:rsidRPr="005C7098" w:rsidRDefault="00A857FA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Копилка-это емкость,</w:t>
      </w:r>
      <w:r w:rsidR="002A4E6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которая имеет специальное отверстие, для хранения и накопления денег. А где еще можно хранить деньги?</w:t>
      </w:r>
      <w:r w:rsidR="002A4E6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Сейчас узнаем. К нам в гости заглянул Кот Леопольд:</w:t>
      </w:r>
    </w:p>
    <w:p w:rsidR="00A857FA" w:rsidRPr="005C7098" w:rsidRDefault="00A857FA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Ребята,</w:t>
      </w:r>
      <w:r w:rsidR="002A4E6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я нашел клад-вот эту копилку с деньгами-и пришел к вам,</w:t>
      </w:r>
      <w:r w:rsidR="002A4E6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чтобы посоветоваться,</w:t>
      </w:r>
      <w:r w:rsidR="002A4E6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что мне делать с ними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7098">
        <w:rPr>
          <w:rFonts w:ascii="Times New Roman" w:hAnsi="Times New Roman" w:cs="Times New Roman"/>
          <w:sz w:val="28"/>
          <w:szCs w:val="28"/>
        </w:rPr>
        <w:t>очень уж я боюсь,</w:t>
      </w:r>
      <w:r w:rsidR="002A4E6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чтобы мыши их не погрызли. Подскажите,</w:t>
      </w:r>
      <w:r w:rsidR="002A4E6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дети,</w:t>
      </w:r>
      <w:r w:rsidR="002A4E6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как поступить с деньгами?</w:t>
      </w:r>
    </w:p>
    <w:p w:rsidR="00A857FA" w:rsidRPr="005C7098" w:rsidRDefault="00A857FA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lastRenderedPageBreak/>
        <w:t>-Ребята,</w:t>
      </w:r>
      <w:r w:rsidR="002A4E6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но я не хочу тратить деньги попусту, а хочу купить автомобиль</w:t>
      </w:r>
      <w:r w:rsidR="0015132C" w:rsidRPr="005C7098">
        <w:rPr>
          <w:rFonts w:ascii="Times New Roman" w:hAnsi="Times New Roman" w:cs="Times New Roman"/>
          <w:sz w:val="28"/>
          <w:szCs w:val="28"/>
        </w:rPr>
        <w:t>,</w:t>
      </w:r>
      <w:r w:rsidR="002A4E65">
        <w:rPr>
          <w:rFonts w:ascii="Times New Roman" w:hAnsi="Times New Roman" w:cs="Times New Roman"/>
          <w:sz w:val="28"/>
          <w:szCs w:val="28"/>
        </w:rPr>
        <w:t xml:space="preserve"> </w:t>
      </w:r>
      <w:r w:rsidR="0015132C" w:rsidRPr="005C7098">
        <w:rPr>
          <w:rFonts w:ascii="Times New Roman" w:hAnsi="Times New Roman" w:cs="Times New Roman"/>
          <w:sz w:val="28"/>
          <w:szCs w:val="28"/>
        </w:rPr>
        <w:t>а денег мне еще не хватает. Может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="0015132C" w:rsidRPr="005C7098">
        <w:rPr>
          <w:rFonts w:ascii="Times New Roman" w:hAnsi="Times New Roman" w:cs="Times New Roman"/>
          <w:sz w:val="28"/>
          <w:szCs w:val="28"/>
        </w:rPr>
        <w:t>кто из ребят знает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="0015132C" w:rsidRPr="005C7098">
        <w:rPr>
          <w:rFonts w:ascii="Times New Roman" w:hAnsi="Times New Roman" w:cs="Times New Roman"/>
          <w:sz w:val="28"/>
          <w:szCs w:val="28"/>
        </w:rPr>
        <w:t>как сохранить деньги?</w:t>
      </w:r>
    </w:p>
    <w:p w:rsidR="0015132C" w:rsidRPr="005C7098" w:rsidRDefault="0015132C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У:</w:t>
      </w:r>
      <w:r w:rsidR="0071755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Правильно,</w:t>
      </w:r>
      <w:r w:rsidR="0071755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ребята.</w:t>
      </w:r>
      <w:r w:rsidR="0071755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Деньги можно поместить в банк.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Что такое банк?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Обычно банки занимаются хранением денег и выдачей денег в дол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5C7098">
        <w:rPr>
          <w:rFonts w:ascii="Times New Roman" w:hAnsi="Times New Roman" w:cs="Times New Roman"/>
          <w:sz w:val="28"/>
          <w:szCs w:val="28"/>
        </w:rPr>
        <w:t>кредит).Деньги надежно хранятся в банке, а так как твоими деньгами будут пользоваться в банке, за это ты получишь проценты.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Когда тебе нужно будет забрать деньги из банка, ты получишь большую сумму, чем вложил.</w:t>
      </w:r>
    </w:p>
    <w:p w:rsidR="0015132C" w:rsidRPr="005C7098" w:rsidRDefault="0015132C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AD5F97" w:rsidRPr="005C7098" w:rsidRDefault="00B07A1D" w:rsidP="00717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Карманные деньги</w:t>
      </w:r>
    </w:p>
    <w:p w:rsidR="00B07A1D" w:rsidRPr="005C7098" w:rsidRDefault="00B07A1D" w:rsidP="00717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Мне вечером</w:t>
      </w:r>
      <w:r w:rsidR="00193F00" w:rsidRPr="005C7098">
        <w:rPr>
          <w:rFonts w:ascii="Times New Roman" w:hAnsi="Times New Roman" w:cs="Times New Roman"/>
          <w:sz w:val="28"/>
          <w:szCs w:val="28"/>
        </w:rPr>
        <w:t xml:space="preserve"> выдали</w:t>
      </w:r>
    </w:p>
    <w:p w:rsidR="00193F00" w:rsidRPr="005C7098" w:rsidRDefault="00193F00" w:rsidP="00717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Деньги карманные,</w:t>
      </w:r>
    </w:p>
    <w:p w:rsidR="00193F00" w:rsidRPr="005C7098" w:rsidRDefault="00193F00" w:rsidP="00717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Но деньги карманные</w:t>
      </w:r>
    </w:p>
    <w:p w:rsidR="00193F00" w:rsidRPr="005C7098" w:rsidRDefault="00193F00" w:rsidP="00717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Очень уж странные:</w:t>
      </w:r>
    </w:p>
    <w:p w:rsidR="00193F00" w:rsidRPr="005C7098" w:rsidRDefault="00193F00" w:rsidP="00717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В кармане штанов</w:t>
      </w:r>
    </w:p>
    <w:p w:rsidR="00193F00" w:rsidRPr="005C7098" w:rsidRDefault="00193F00" w:rsidP="00717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Только ночь скоротали,</w:t>
      </w:r>
    </w:p>
    <w:p w:rsidR="00193F00" w:rsidRPr="005C7098" w:rsidRDefault="00193F00" w:rsidP="00717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А утром</w:t>
      </w:r>
    </w:p>
    <w:p w:rsidR="00193F00" w:rsidRPr="005C7098" w:rsidRDefault="00193F00" w:rsidP="007175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Конфетно-</w:t>
      </w:r>
      <w:proofErr w:type="spellStart"/>
      <w:r w:rsidRPr="005C7098">
        <w:rPr>
          <w:rFonts w:ascii="Times New Roman" w:hAnsi="Times New Roman" w:cs="Times New Roman"/>
          <w:sz w:val="28"/>
          <w:szCs w:val="28"/>
        </w:rPr>
        <w:t>жевачными</w:t>
      </w:r>
      <w:proofErr w:type="spellEnd"/>
      <w:r w:rsidRPr="005C7098">
        <w:rPr>
          <w:rFonts w:ascii="Times New Roman" w:hAnsi="Times New Roman" w:cs="Times New Roman"/>
          <w:sz w:val="28"/>
          <w:szCs w:val="28"/>
        </w:rPr>
        <w:t xml:space="preserve"> стали</w:t>
      </w:r>
    </w:p>
    <w:p w:rsidR="0073330E" w:rsidRPr="005C7098" w:rsidRDefault="00193F00" w:rsidP="001967F8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У каждого из вас есть</w:t>
      </w:r>
      <w:r w:rsidR="0073330E" w:rsidRPr="005C7098">
        <w:rPr>
          <w:rFonts w:ascii="Times New Roman" w:hAnsi="Times New Roman" w:cs="Times New Roman"/>
          <w:sz w:val="28"/>
          <w:szCs w:val="28"/>
        </w:rPr>
        <w:t xml:space="preserve"> карманные деньги.</w:t>
      </w:r>
    </w:p>
    <w:p w:rsidR="00193F00" w:rsidRPr="005C7098" w:rsidRDefault="0073330E" w:rsidP="001967F8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C7098">
        <w:rPr>
          <w:rFonts w:ascii="Times New Roman" w:hAnsi="Times New Roman" w:cs="Times New Roman"/>
          <w:sz w:val="28"/>
          <w:szCs w:val="28"/>
        </w:rPr>
        <w:t>Карманные деньги-это некая фиксированная сумма денег,</w:t>
      </w:r>
      <w:r w:rsidR="0071755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выдаваемых ребенку на личные расходы.</w:t>
      </w:r>
      <w:proofErr w:type="gramEnd"/>
      <w:r w:rsidR="0071755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Вы пока не работаете,</w:t>
      </w:r>
      <w:r w:rsidR="0071755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но роди</w:t>
      </w:r>
      <w:r w:rsidR="00315D84" w:rsidRPr="005C7098">
        <w:rPr>
          <w:rFonts w:ascii="Times New Roman" w:hAnsi="Times New Roman" w:cs="Times New Roman"/>
          <w:sz w:val="28"/>
          <w:szCs w:val="28"/>
        </w:rPr>
        <w:t>тели вам дают деньги, дарят на д</w:t>
      </w:r>
      <w:r w:rsidRPr="005C7098">
        <w:rPr>
          <w:rFonts w:ascii="Times New Roman" w:hAnsi="Times New Roman" w:cs="Times New Roman"/>
          <w:sz w:val="28"/>
          <w:szCs w:val="28"/>
        </w:rPr>
        <w:t>ень рождения.</w:t>
      </w:r>
      <w:r w:rsidR="00193F00" w:rsidRPr="005C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F00" w:rsidRPr="005C7098" w:rsidRDefault="00315D84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Просмотр мультфильма: « Уроки тетушки Совы»</w:t>
      </w:r>
    </w:p>
    <w:p w:rsidR="00315D84" w:rsidRPr="005C7098" w:rsidRDefault="00315D84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Обсуждение мультфильма</w:t>
      </w:r>
    </w:p>
    <w:p w:rsidR="006D75CD" w:rsidRPr="005C7098" w:rsidRDefault="006D75CD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 xml:space="preserve"> </w:t>
      </w:r>
      <w:r w:rsidR="00F001BB" w:rsidRPr="005C7098">
        <w:rPr>
          <w:rFonts w:ascii="Times New Roman" w:hAnsi="Times New Roman" w:cs="Times New Roman"/>
          <w:sz w:val="28"/>
          <w:szCs w:val="28"/>
        </w:rPr>
        <w:t>(Самый простой пример-пойти в магазин и потратить свои деньги на бесполезные вещ</w:t>
      </w:r>
      <w:proofErr w:type="gramStart"/>
      <w:r w:rsidR="00F001BB" w:rsidRPr="005C709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F001BB" w:rsidRPr="005C7098">
        <w:rPr>
          <w:rFonts w:ascii="Times New Roman" w:hAnsi="Times New Roman" w:cs="Times New Roman"/>
          <w:sz w:val="28"/>
          <w:szCs w:val="28"/>
        </w:rPr>
        <w:t>чипсы, сухари) Нужно научиться экономить, это пригодится вам в будущем.</w:t>
      </w:r>
    </w:p>
    <w:p w:rsidR="00F001BB" w:rsidRPr="005C7098" w:rsidRDefault="00F001BB" w:rsidP="00196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Практическое занятие. Обсуждение ситуаций</w:t>
      </w:r>
    </w:p>
    <w:p w:rsidR="00F001BB" w:rsidRPr="005C7098" w:rsidRDefault="00F001BB" w:rsidP="001967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AF1" w:rsidRPr="005C7098" w:rsidRDefault="00F01C82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С давних времен люди составляли пословицы о деньгах</w:t>
      </w:r>
    </w:p>
    <w:p w:rsidR="00F01C82" w:rsidRPr="005C7098" w:rsidRDefault="00F01C82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Переходим к следующему заданию. Вам необходимо составить пословицы</w:t>
      </w:r>
      <w:r w:rsidR="002752B9" w:rsidRPr="005C7098">
        <w:rPr>
          <w:rFonts w:ascii="Times New Roman" w:hAnsi="Times New Roman" w:cs="Times New Roman"/>
          <w:sz w:val="28"/>
          <w:szCs w:val="28"/>
        </w:rPr>
        <w:t>.</w:t>
      </w:r>
    </w:p>
    <w:p w:rsidR="00F01C82" w:rsidRPr="005C7098" w:rsidRDefault="00F01C82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Копейка рубль бережет;</w:t>
      </w:r>
    </w:p>
    <w:p w:rsidR="00F01C82" w:rsidRPr="005C7098" w:rsidRDefault="00F01C82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lastRenderedPageBreak/>
        <w:t>-Без копейки рубля не бывает;</w:t>
      </w:r>
    </w:p>
    <w:p w:rsidR="00F01C82" w:rsidRPr="005C7098" w:rsidRDefault="00F01C82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Долго спать-с долгом вставать;</w:t>
      </w:r>
    </w:p>
    <w:p w:rsidR="00F01C82" w:rsidRPr="005C7098" w:rsidRDefault="00F01C82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Худо жить тому,</w:t>
      </w:r>
      <w:r w:rsidR="00717555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у кого ничего нет в дому;</w:t>
      </w:r>
    </w:p>
    <w:p w:rsidR="00F01C82" w:rsidRPr="005C7098" w:rsidRDefault="00F01C82" w:rsidP="00196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-На дырявый кошелек денег не наберешься</w:t>
      </w:r>
    </w:p>
    <w:p w:rsidR="00F01C82" w:rsidRPr="005C7098" w:rsidRDefault="00F01C82" w:rsidP="00196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55EC" w:rsidRPr="005C7098" w:rsidRDefault="00FA55EC" w:rsidP="001967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Это интересно</w:t>
      </w:r>
    </w:p>
    <w:p w:rsidR="00FA55EC" w:rsidRPr="005C7098" w:rsidRDefault="00FA55EC" w:rsidP="001967F8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1.Родиной первых бумажных денег является Китай. Там они появились еще около 3000лет назад;</w:t>
      </w:r>
    </w:p>
    <w:p w:rsidR="00FA55EC" w:rsidRPr="005C7098" w:rsidRDefault="00FA55EC" w:rsidP="001967F8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2.Самые большие монеты: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 xml:space="preserve">банк  Канады выпустил огромную </w:t>
      </w:r>
      <w:r w:rsidR="001967F8">
        <w:rPr>
          <w:rFonts w:ascii="Times New Roman" w:hAnsi="Times New Roman" w:cs="Times New Roman"/>
          <w:sz w:val="28"/>
          <w:szCs w:val="28"/>
        </w:rPr>
        <w:t xml:space="preserve">золотую монету весом   </w:t>
      </w:r>
      <w:proofErr w:type="spellStart"/>
      <w:r w:rsidR="001967F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967F8">
        <w:rPr>
          <w:rFonts w:ascii="Times New Roman" w:hAnsi="Times New Roman" w:cs="Times New Roman"/>
          <w:sz w:val="28"/>
          <w:szCs w:val="28"/>
        </w:rPr>
        <w:t xml:space="preserve"> 100 кг</w:t>
      </w:r>
      <w:r w:rsidRPr="005C7098">
        <w:rPr>
          <w:rFonts w:ascii="Times New Roman" w:hAnsi="Times New Roman" w:cs="Times New Roman"/>
          <w:sz w:val="28"/>
          <w:szCs w:val="28"/>
        </w:rPr>
        <w:t>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названную «Кленовый лист».</w:t>
      </w:r>
      <w:r w:rsidR="001967F8">
        <w:rPr>
          <w:rFonts w:ascii="Times New Roman" w:hAnsi="Times New Roman" w:cs="Times New Roman"/>
          <w:sz w:val="28"/>
          <w:szCs w:val="28"/>
        </w:rPr>
        <w:t xml:space="preserve"> Сделано всего 5 штук.</w:t>
      </w:r>
    </w:p>
    <w:p w:rsidR="00FA55EC" w:rsidRPr="005C7098" w:rsidRDefault="00FA55EC" w:rsidP="001967F8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3.В Канаде было выпущено25.000 уникальных монет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на одной стороне которых изображены динозавры. В темноте светился их скелет</w:t>
      </w:r>
      <w:r w:rsidR="006B03F0" w:rsidRPr="005C7098">
        <w:rPr>
          <w:rFonts w:ascii="Times New Roman" w:hAnsi="Times New Roman" w:cs="Times New Roman"/>
          <w:sz w:val="28"/>
          <w:szCs w:val="28"/>
        </w:rPr>
        <w:t>. В оборот такие деньги не попали;</w:t>
      </w:r>
    </w:p>
    <w:p w:rsidR="006B03F0" w:rsidRPr="005C7098" w:rsidRDefault="006B03F0" w:rsidP="001967F8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4.В некоторых странах,</w:t>
      </w:r>
      <w:r w:rsidR="001967F8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Pr="005C7098">
        <w:rPr>
          <w:rFonts w:ascii="Times New Roman" w:hAnsi="Times New Roman" w:cs="Times New Roman"/>
          <w:sz w:val="28"/>
          <w:szCs w:val="28"/>
        </w:rPr>
        <w:t>в Австралии, Малайзии и Вьетнаме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бумажные деньги на самом деле не бумажные. Они изготавливаются из тонкого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 xml:space="preserve">прочного 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>пластика</w:t>
      </w:r>
      <w:proofErr w:type="gramEnd"/>
      <w:r w:rsidRPr="005C7098">
        <w:rPr>
          <w:rFonts w:ascii="Times New Roman" w:hAnsi="Times New Roman" w:cs="Times New Roman"/>
          <w:sz w:val="28"/>
          <w:szCs w:val="28"/>
        </w:rPr>
        <w:t xml:space="preserve"> не накапливающего на себе бактерии. Деньги остаются более чистыми на протяжении всего срока обращени</w:t>
      </w:r>
      <w:proofErr w:type="gramStart"/>
      <w:r w:rsidRPr="005C709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5C7098">
        <w:rPr>
          <w:rFonts w:ascii="Times New Roman" w:hAnsi="Times New Roman" w:cs="Times New Roman"/>
          <w:sz w:val="28"/>
          <w:szCs w:val="28"/>
        </w:rPr>
        <w:t xml:space="preserve"> они отталкивают воду.;</w:t>
      </w:r>
    </w:p>
    <w:p w:rsidR="00B42AF1" w:rsidRPr="005C7098" w:rsidRDefault="006B03F0" w:rsidP="001967F8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5.Среди всех предметов</w:t>
      </w:r>
      <w:r w:rsidR="007C0ECB" w:rsidRPr="005C7098">
        <w:rPr>
          <w:rFonts w:ascii="Times New Roman" w:hAnsi="Times New Roman" w:cs="Times New Roman"/>
          <w:sz w:val="28"/>
          <w:szCs w:val="28"/>
        </w:rPr>
        <w:t>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="007C0ECB" w:rsidRPr="005C7098">
        <w:rPr>
          <w:rFonts w:ascii="Times New Roman" w:hAnsi="Times New Roman" w:cs="Times New Roman"/>
          <w:sz w:val="28"/>
          <w:szCs w:val="28"/>
        </w:rPr>
        <w:t>что мы берем в руки</w:t>
      </w:r>
      <w:r w:rsidR="001967F8">
        <w:rPr>
          <w:rFonts w:ascii="Times New Roman" w:hAnsi="Times New Roman" w:cs="Times New Roman"/>
          <w:sz w:val="28"/>
          <w:szCs w:val="28"/>
        </w:rPr>
        <w:t xml:space="preserve"> -</w:t>
      </w:r>
      <w:r w:rsidR="007C0ECB" w:rsidRPr="005C7098">
        <w:rPr>
          <w:rFonts w:ascii="Times New Roman" w:hAnsi="Times New Roman" w:cs="Times New Roman"/>
          <w:sz w:val="28"/>
          <w:szCs w:val="28"/>
        </w:rPr>
        <w:t xml:space="preserve"> деньги 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="007C0ECB" w:rsidRPr="005C7098">
        <w:rPr>
          <w:rFonts w:ascii="Times New Roman" w:hAnsi="Times New Roman" w:cs="Times New Roman"/>
          <w:sz w:val="28"/>
          <w:szCs w:val="28"/>
        </w:rPr>
        <w:t>являются самыми грязными</w:t>
      </w:r>
      <w:r w:rsidR="002752B9" w:rsidRPr="005C7098">
        <w:rPr>
          <w:rFonts w:ascii="Times New Roman" w:hAnsi="Times New Roman" w:cs="Times New Roman"/>
          <w:sz w:val="28"/>
          <w:szCs w:val="28"/>
        </w:rPr>
        <w:t>.</w:t>
      </w:r>
    </w:p>
    <w:p w:rsidR="002E4E14" w:rsidRPr="005C7098" w:rsidRDefault="002E4E14" w:rsidP="001967F8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2E4E14" w:rsidRPr="005C7098" w:rsidRDefault="002E4E14" w:rsidP="001967F8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Наше занятие подходит к концу</w:t>
      </w:r>
    </w:p>
    <w:p w:rsidR="002E4E14" w:rsidRPr="005C7098" w:rsidRDefault="002E4E14" w:rsidP="001967F8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>Итак,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сегодня на уроке мы говорили о деньгах. Что же нового вы узнали на уроке?</w:t>
      </w:r>
    </w:p>
    <w:p w:rsidR="002E4E14" w:rsidRPr="005C7098" w:rsidRDefault="002E4E14" w:rsidP="001967F8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752B9" w:rsidRPr="005C7098" w:rsidRDefault="002752B9" w:rsidP="001967F8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C7098">
        <w:rPr>
          <w:rFonts w:ascii="Times New Roman" w:hAnsi="Times New Roman" w:cs="Times New Roman"/>
          <w:sz w:val="28"/>
          <w:szCs w:val="28"/>
        </w:rPr>
        <w:t xml:space="preserve">С каким настроением вы уходите с занятия? У </w:t>
      </w:r>
      <w:r w:rsidR="00F058E0" w:rsidRPr="005C7098">
        <w:rPr>
          <w:rFonts w:ascii="Times New Roman" w:hAnsi="Times New Roman" w:cs="Times New Roman"/>
          <w:sz w:val="28"/>
          <w:szCs w:val="28"/>
        </w:rPr>
        <w:t>к</w:t>
      </w:r>
      <w:r w:rsidRPr="005C7098">
        <w:rPr>
          <w:rFonts w:ascii="Times New Roman" w:hAnsi="Times New Roman" w:cs="Times New Roman"/>
          <w:sz w:val="28"/>
          <w:szCs w:val="28"/>
        </w:rPr>
        <w:t>аждого на столе лежат листочки.</w:t>
      </w:r>
      <w:r w:rsidR="001967F8">
        <w:rPr>
          <w:rFonts w:ascii="Times New Roman" w:hAnsi="Times New Roman" w:cs="Times New Roman"/>
          <w:sz w:val="28"/>
          <w:szCs w:val="28"/>
        </w:rPr>
        <w:t xml:space="preserve"> </w:t>
      </w:r>
      <w:r w:rsidRPr="005C7098">
        <w:rPr>
          <w:rFonts w:ascii="Times New Roman" w:hAnsi="Times New Roman" w:cs="Times New Roman"/>
          <w:sz w:val="28"/>
          <w:szCs w:val="28"/>
        </w:rPr>
        <w:t>Если вам понравилось занятие</w:t>
      </w:r>
      <w:r w:rsidR="00F058E0" w:rsidRPr="005C7098">
        <w:rPr>
          <w:rFonts w:ascii="Times New Roman" w:hAnsi="Times New Roman" w:cs="Times New Roman"/>
          <w:sz w:val="28"/>
          <w:szCs w:val="28"/>
        </w:rPr>
        <w:t>, то рисуем солнышко, если нет, то солнышко. Спасибо за работу.</w:t>
      </w:r>
    </w:p>
    <w:p w:rsidR="002752B9" w:rsidRPr="005C7098" w:rsidRDefault="002752B9" w:rsidP="001967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D3C" w:rsidRPr="005C7098" w:rsidRDefault="009F2D3C" w:rsidP="00717555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2D3C" w:rsidRPr="005C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E322C"/>
    <w:multiLevelType w:val="hybridMultilevel"/>
    <w:tmpl w:val="AEEE63E8"/>
    <w:lvl w:ilvl="0" w:tplc="3B9AD48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3C"/>
    <w:rsid w:val="000618CC"/>
    <w:rsid w:val="00061FEC"/>
    <w:rsid w:val="0015132C"/>
    <w:rsid w:val="00193F00"/>
    <w:rsid w:val="001967F8"/>
    <w:rsid w:val="001C33AC"/>
    <w:rsid w:val="002752B9"/>
    <w:rsid w:val="002A4E65"/>
    <w:rsid w:val="002E4E14"/>
    <w:rsid w:val="00315D84"/>
    <w:rsid w:val="004E4D92"/>
    <w:rsid w:val="0056618B"/>
    <w:rsid w:val="005C7098"/>
    <w:rsid w:val="006B03F0"/>
    <w:rsid w:val="006D75CD"/>
    <w:rsid w:val="00717555"/>
    <w:rsid w:val="0073330E"/>
    <w:rsid w:val="007C0ECB"/>
    <w:rsid w:val="009F2D3C"/>
    <w:rsid w:val="00A857FA"/>
    <w:rsid w:val="00AD5F97"/>
    <w:rsid w:val="00B07A1D"/>
    <w:rsid w:val="00B42AF1"/>
    <w:rsid w:val="00D829D3"/>
    <w:rsid w:val="00D97CA2"/>
    <w:rsid w:val="00EE5E66"/>
    <w:rsid w:val="00F001BB"/>
    <w:rsid w:val="00F01C82"/>
    <w:rsid w:val="00F058E0"/>
    <w:rsid w:val="00F55B1E"/>
    <w:rsid w:val="00FA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left="-1134" w:right="-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66"/>
  </w:style>
  <w:style w:type="paragraph" w:styleId="1">
    <w:name w:val="heading 1"/>
    <w:basedOn w:val="a"/>
    <w:next w:val="a"/>
    <w:link w:val="10"/>
    <w:uiPriority w:val="9"/>
    <w:qFormat/>
    <w:rsid w:val="00EE5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E5E66"/>
    <w:pPr>
      <w:spacing w:line="240" w:lineRule="auto"/>
    </w:pPr>
  </w:style>
  <w:style w:type="paragraph" w:styleId="a4">
    <w:name w:val="List Paragraph"/>
    <w:basedOn w:val="a"/>
    <w:uiPriority w:val="34"/>
    <w:qFormat/>
    <w:rsid w:val="00EE5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left="-1134" w:right="-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66"/>
  </w:style>
  <w:style w:type="paragraph" w:styleId="1">
    <w:name w:val="heading 1"/>
    <w:basedOn w:val="a"/>
    <w:next w:val="a"/>
    <w:link w:val="10"/>
    <w:uiPriority w:val="9"/>
    <w:qFormat/>
    <w:rsid w:val="00EE5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E5E66"/>
    <w:pPr>
      <w:spacing w:line="240" w:lineRule="auto"/>
    </w:pPr>
  </w:style>
  <w:style w:type="paragraph" w:styleId="a4">
    <w:name w:val="List Paragraph"/>
    <w:basedOn w:val="a"/>
    <w:uiPriority w:val="34"/>
    <w:qFormat/>
    <w:rsid w:val="00EE5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1753-8832-4DC9-AD70-3237D603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20-10-17T20:36:00Z</dcterms:created>
  <dcterms:modified xsi:type="dcterms:W3CDTF">2021-01-22T09:59:00Z</dcterms:modified>
</cp:coreProperties>
</file>